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CD" w:rsidRPr="00130D4B" w:rsidRDefault="0019358A" w:rsidP="008E17CD">
      <w:pPr>
        <w:rPr>
          <w:b/>
          <w:bCs/>
          <w:lang w:bidi="ar-JO"/>
        </w:rPr>
      </w:pPr>
      <w:r w:rsidRPr="00130D4B">
        <w:rPr>
          <w:b/>
          <w:bCs/>
          <w:lang w:bidi="ar-JO"/>
        </w:rPr>
        <w:t xml:space="preserve"> 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196"/>
      </w:tblGrid>
      <w:tr w:rsidR="00FE4EB3" w:rsidRPr="00130D4B" w:rsidTr="00C84C90"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4EB3" w:rsidRPr="00130D4B" w:rsidRDefault="00CB34C0" w:rsidP="0097420B">
            <w:pPr>
              <w:spacing w:before="120"/>
              <w:rPr>
                <w:lang w:bidi="ar-JO"/>
              </w:rPr>
            </w:pPr>
            <w:r w:rsidRPr="00130D4B">
              <w:rPr>
                <w:b/>
                <w:bCs/>
                <w:lang w:bidi="ar-JO"/>
              </w:rPr>
              <w:t>Personal Information (Applicant):</w:t>
            </w:r>
          </w:p>
        </w:tc>
      </w:tr>
      <w:tr w:rsidR="007173D9" w:rsidRPr="00130D4B" w:rsidTr="00C84C90">
        <w:trPr>
          <w:trHeight w:val="1851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3675"/>
            </w:tblGrid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Name: </w:t>
                  </w:r>
                  <w:r w:rsidRPr="00130D4B">
                    <w:rPr>
                      <w:lang w:bidi="ar-JO"/>
                    </w:rPr>
                    <w:t xml:space="preserve">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0" w:name="Text4"/>
                  <w:r w:rsidRPr="00130D4B">
                    <w:t>Identification Number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</w:t>
                  </w:r>
                </w:p>
                <w:bookmarkEnd w:id="0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School/Department/Program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1" w:name="Text7"/>
                  <w:r w:rsidRPr="00130D4B">
                    <w:t xml:space="preserve">Tel/Mobile: 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  <w:bookmarkEnd w:id="1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>Date of joining the program (</w:t>
                  </w:r>
                  <w:proofErr w:type="spellStart"/>
                  <w:r w:rsidRPr="00130D4B">
                    <w:rPr>
                      <w:i/>
                      <w:iCs/>
                    </w:rPr>
                    <w:t>dd</w:t>
                  </w:r>
                  <w:proofErr w:type="spellEnd"/>
                  <w:r w:rsidRPr="00130D4B">
                    <w:rPr>
                      <w:i/>
                      <w:iCs/>
                    </w:rPr>
                    <w:t>/mm/year</w:t>
                  </w:r>
                  <w:r w:rsidRPr="00130D4B">
                    <w:t xml:space="preserve">)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2"/>
                  <w:r>
                    <w:rPr>
                      <w:lang w:bidi="ar-JO"/>
                    </w:rPr>
                    <w:t xml:space="preserve">                                 </w:t>
                  </w:r>
                  <w:r w:rsidRPr="00130D4B">
                    <w:rPr>
                      <w:lang w:bidi="ar-JO"/>
                    </w:rPr>
                    <w:t xml:space="preserve">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 w:rsidRPr="00130D4B">
                    <w:rPr>
                      <w:lang w:bidi="ar-JO"/>
                    </w:rPr>
                    <w:t>Academic Year:</w:t>
                  </w:r>
                  <w:r w:rsidRPr="00130D4B">
                    <w:rPr>
                      <w:lang w:bidi="ar-JO"/>
                    </w:rPr>
                    <w:tab/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3"/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 xml:space="preserve">Number of completed hours:  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Accumulative Average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rPr>
                <w:trHeight w:val="683"/>
              </w:trPr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 xml:space="preserve">Total number of registered semesters at GJU: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>Date of thesis defence (if applicable)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</w:tc>
            </w:tr>
          </w:tbl>
          <w:p w:rsidR="00717F64" w:rsidRPr="00130D4B" w:rsidRDefault="00717F64" w:rsidP="00717F64">
            <w:pPr>
              <w:spacing w:before="120"/>
              <w:rPr>
                <w:lang w:bidi="ar-JO"/>
              </w:rPr>
            </w:pPr>
          </w:p>
        </w:tc>
      </w:tr>
      <w:tr w:rsidR="000C23A4" w:rsidRPr="00130D4B" w:rsidTr="00C84C90">
        <w:trPr>
          <w:trHeight w:val="378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C23A4" w:rsidRPr="00130D4B" w:rsidRDefault="003426CF" w:rsidP="0097420B">
            <w:pPr>
              <w:spacing w:before="120"/>
              <w:rPr>
                <w:lang w:bidi="ar-JO"/>
              </w:rPr>
            </w:pPr>
            <w:r w:rsidRPr="00130D4B">
              <w:rPr>
                <w:rFonts w:cs="Arial"/>
                <w:b/>
                <w:bCs/>
                <w:color w:val="000000"/>
                <w:lang w:val="en-US"/>
              </w:rPr>
              <w:t>Financial support:</w:t>
            </w:r>
          </w:p>
        </w:tc>
      </w:tr>
      <w:tr w:rsidR="00EC4F1B" w:rsidRPr="00130D4B" w:rsidTr="00C84C90">
        <w:trPr>
          <w:trHeight w:val="2312"/>
        </w:trPr>
        <w:tc>
          <w:tcPr>
            <w:tcW w:w="9196" w:type="dxa"/>
            <w:tcBorders>
              <w:top w:val="nil"/>
              <w:left w:val="nil"/>
              <w:right w:val="nil"/>
            </w:tcBorders>
          </w:tcPr>
          <w:p w:rsidR="002C233E" w:rsidRPr="00130D4B" w:rsidRDefault="00EC4F1B" w:rsidP="002C233E">
            <w:pPr>
              <w:spacing w:before="120"/>
            </w:pPr>
            <w:r w:rsidRPr="00130D4B">
              <w:t>□ Self-support</w:t>
            </w:r>
            <w:r w:rsidR="002C233E">
              <w:t xml:space="preserve">                                                              </w:t>
            </w:r>
            <w:r w:rsidR="002C233E" w:rsidRPr="00130D4B">
              <w:t>□ GJU Assistantship, Specify type:</w:t>
            </w:r>
            <w:r w:rsidR="002C233E" w:rsidRPr="00130D4B">
              <w:rPr>
                <w:lang w:bidi="ar-JO"/>
              </w:rPr>
              <w:t xml:space="preserve"> </w:t>
            </w:r>
            <w:r w:rsidR="002C233E"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233E" w:rsidRPr="00130D4B">
              <w:rPr>
                <w:lang w:bidi="ar-JO"/>
              </w:rPr>
              <w:instrText xml:space="preserve"> FORMTEXT </w:instrText>
            </w:r>
            <w:r w:rsidR="002C233E" w:rsidRPr="00130D4B">
              <w:rPr>
                <w:lang w:bidi="ar-JO"/>
              </w:rPr>
            </w:r>
            <w:r w:rsidR="002C233E" w:rsidRPr="00130D4B">
              <w:rPr>
                <w:lang w:bidi="ar-JO"/>
              </w:rPr>
              <w:fldChar w:fldCharType="separate"/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lang w:bidi="ar-JO"/>
              </w:rPr>
              <w:fldChar w:fldCharType="end"/>
            </w:r>
          </w:p>
          <w:p w:rsidR="00EC4F1B" w:rsidRDefault="00EC4F1B" w:rsidP="0097420B">
            <w:pPr>
              <w:spacing w:before="120"/>
              <w:rPr>
                <w:lang w:bidi="ar-JO"/>
              </w:rPr>
            </w:pPr>
            <w:r w:rsidRPr="00130D4B">
              <w:t>□ Scholarship, Specify sourc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97420B">
            <w:pPr>
              <w:spacing w:before="120"/>
            </w:pPr>
          </w:p>
          <w:p w:rsidR="00EC4F1B" w:rsidRDefault="002C233E" w:rsidP="0097420B">
            <w:pPr>
              <w:spacing w:before="120"/>
            </w:pPr>
            <w:r>
              <w:t xml:space="preserve">- </w:t>
            </w:r>
            <w:r w:rsidR="00EC4F1B" w:rsidRPr="00130D4B">
              <w:t>Reasons for the extension:</w:t>
            </w:r>
            <w:r w:rsidR="00EC4F1B" w:rsidRPr="00130D4B">
              <w:rPr>
                <w:lang w:bidi="ar-JO"/>
              </w:rPr>
              <w:t xml:space="preserve"> </w:t>
            </w:r>
            <w:r w:rsidR="00EC4F1B" w:rsidRPr="00130D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C4F1B" w:rsidRPr="00130D4B">
              <w:instrText xml:space="preserve"> FORMTEXT </w:instrText>
            </w:r>
            <w:r w:rsidR="00EC4F1B" w:rsidRPr="00130D4B">
              <w:fldChar w:fldCharType="separate"/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fldChar w:fldCharType="end"/>
            </w:r>
          </w:p>
          <w:p w:rsidR="002C233E" w:rsidRPr="00130D4B" w:rsidRDefault="002C233E" w:rsidP="0097420B">
            <w:pPr>
              <w:spacing w:before="120"/>
            </w:pPr>
          </w:p>
          <w:p w:rsidR="00EC4F1B" w:rsidRDefault="00EC4F1B" w:rsidP="002C233E">
            <w:pPr>
              <w:spacing w:before="120"/>
            </w:pPr>
            <w:r w:rsidRPr="00130D4B">
              <w:t xml:space="preserve">Signature of the applicant: 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 </w:t>
            </w:r>
            <w:r w:rsidR="002C233E">
              <w:t xml:space="preserve">                                                          </w:t>
            </w:r>
            <w:r w:rsidRPr="00130D4B">
              <w:t xml:space="preserve"> </w:t>
            </w:r>
            <w:r w:rsidR="002C233E" w:rsidRPr="00130D4B">
              <w:t>Date:</w:t>
            </w:r>
          </w:p>
          <w:p w:rsidR="007173D9" w:rsidRPr="002C233E" w:rsidRDefault="007173D9" w:rsidP="002C233E">
            <w:pPr>
              <w:spacing w:before="120"/>
            </w:pPr>
          </w:p>
        </w:tc>
      </w:tr>
      <w:tr w:rsidR="002051B8" w:rsidRPr="00130D4B" w:rsidTr="00C84C90">
        <w:trPr>
          <w:trHeight w:val="378"/>
        </w:trPr>
        <w:tc>
          <w:tcPr>
            <w:tcW w:w="9196" w:type="dxa"/>
            <w:shd w:val="clear" w:color="auto" w:fill="BFBFBF" w:themeFill="background1" w:themeFillShade="BF"/>
          </w:tcPr>
          <w:p w:rsidR="002051B8" w:rsidRPr="00130D4B" w:rsidRDefault="002051B8" w:rsidP="002051B8">
            <w:pPr>
              <w:spacing w:before="120"/>
              <w:rPr>
                <w:b/>
                <w:bCs/>
              </w:rPr>
            </w:pPr>
            <w:r w:rsidRPr="00130D4B">
              <w:rPr>
                <w:b/>
                <w:bCs/>
              </w:rPr>
              <w:t>Administrative Approvals:</w:t>
            </w:r>
          </w:p>
        </w:tc>
      </w:tr>
      <w:tr w:rsidR="002051B8" w:rsidRPr="00130D4B" w:rsidTr="00C84C90">
        <w:trPr>
          <w:trHeight w:val="2150"/>
        </w:trPr>
        <w:tc>
          <w:tcPr>
            <w:tcW w:w="9196" w:type="dxa"/>
            <w:tcBorders>
              <w:bottom w:val="single" w:sz="4" w:space="0" w:color="auto"/>
            </w:tcBorders>
          </w:tcPr>
          <w:p w:rsidR="00130D4B" w:rsidRPr="00130D4B" w:rsidRDefault="002051B8" w:rsidP="002051B8">
            <w:pPr>
              <w:spacing w:before="120"/>
            </w:pPr>
            <w:r w:rsidRPr="00130D4B">
              <w:t>Supervisor’s Nam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130D4B" w:rsidRPr="00130D4B" w:rsidRDefault="00130D4B" w:rsidP="002051B8">
            <w:pPr>
              <w:spacing w:before="120"/>
            </w:pPr>
            <w:r w:rsidRPr="00130D4B">
              <w:t>□ Approve</w:t>
            </w:r>
            <w:r>
              <w:t xml:space="preserve">                         </w:t>
            </w:r>
            <w:r w:rsidRPr="00130D4B">
              <w:rPr>
                <w:rFonts w:cs="Arial"/>
                <w:color w:val="000000"/>
                <w:lang w:val="en-US"/>
              </w:rPr>
              <w:t>□ Reject</w:t>
            </w:r>
          </w:p>
          <w:p w:rsidR="00130D4B" w:rsidRPr="00130D4B" w:rsidRDefault="00130D4B" w:rsidP="00130D4B">
            <w:pPr>
              <w:spacing w:before="120"/>
              <w:rPr>
                <w:lang w:bidi="ar-JO"/>
              </w:rPr>
            </w:pPr>
            <w:r w:rsidRPr="00130D4B">
              <w:t>Comments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2051B8">
            <w:pPr>
              <w:spacing w:before="120"/>
            </w:pPr>
          </w:p>
          <w:p w:rsidR="007173D9" w:rsidRPr="00130D4B" w:rsidRDefault="007173D9" w:rsidP="002051B8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2051B8" w:rsidRPr="002C233E" w:rsidRDefault="002051B8" w:rsidP="002051B8">
            <w:pPr>
              <w:spacing w:before="120"/>
              <w:rPr>
                <w:sz w:val="14"/>
                <w:szCs w:val="14"/>
              </w:rPr>
            </w:pPr>
          </w:p>
        </w:tc>
      </w:tr>
      <w:tr w:rsidR="00DD5EAE" w:rsidRPr="00130D4B" w:rsidTr="00C84C90">
        <w:trPr>
          <w:trHeight w:val="378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Scholarship/Sponsors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>
              <w:rPr>
                <w:lang w:bidi="ar-JO"/>
              </w:rPr>
              <w:t xml:space="preserve">                                                                        </w:t>
            </w:r>
            <w:r w:rsidRPr="00130D4B">
              <w:t xml:space="preserve"> □ Approve</w:t>
            </w:r>
            <w:r>
              <w:t xml:space="preserve">            </w:t>
            </w:r>
            <w:r w:rsidRPr="00130D4B">
              <w:t>□ Reject</w:t>
            </w:r>
            <w:r>
              <w:t xml:space="preserve">           </w:t>
            </w:r>
          </w:p>
          <w:p w:rsidR="00DD5EAE" w:rsidRPr="00130D4B" w:rsidRDefault="00DD5EAE" w:rsidP="00DD5EAE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DD5EAE" w:rsidRPr="00130D4B" w:rsidRDefault="00DD5EAE" w:rsidP="00DD5EAE">
            <w:pPr>
              <w:spacing w:before="120"/>
            </w:pPr>
          </w:p>
        </w:tc>
      </w:tr>
      <w:tr w:rsidR="00DD5EAE" w:rsidRPr="00130D4B" w:rsidTr="00C84C90">
        <w:trPr>
          <w:trHeight w:val="890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Military Service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</w:t>
            </w:r>
            <w:r>
              <w:t xml:space="preserve">                                                                                   </w:t>
            </w:r>
            <w:r w:rsidRPr="00130D4B">
              <w:t>□ Approve</w:t>
            </w:r>
            <w:r>
              <w:t xml:space="preserve">             </w:t>
            </w:r>
            <w:r w:rsidRPr="00130D4B">
              <w:t>□ Reject</w:t>
            </w:r>
          </w:p>
          <w:p w:rsidR="00DD5EAE" w:rsidRPr="006D03A4" w:rsidRDefault="00DD5EAE" w:rsidP="00DD5EAE">
            <w:pPr>
              <w:rPr>
                <w:b/>
                <w:bCs/>
                <w:lang w:bidi="ar-JO"/>
              </w:rPr>
            </w:pPr>
            <w:r w:rsidRPr="00130D4B">
              <w:t>Signature:</w:t>
            </w:r>
            <w:r>
              <w:t xml:space="preserve">                                                                                                          </w:t>
            </w:r>
            <w:r w:rsidRPr="00130D4B">
              <w:t xml:space="preserve"> Date:</w:t>
            </w:r>
          </w:p>
        </w:tc>
      </w:tr>
    </w:tbl>
    <w:tbl>
      <w:tblPr>
        <w:tblStyle w:val="TableGrid1"/>
        <w:tblW w:w="9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3857"/>
      </w:tblGrid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auto"/>
          </w:tcPr>
          <w:p w:rsidR="007173D9" w:rsidRDefault="007173D9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tbl>
            <w:tblPr>
              <w:tblStyle w:val="TableGrid"/>
              <w:tblW w:w="8980" w:type="dxa"/>
              <w:tblLook w:val="04A0" w:firstRow="1" w:lastRow="0" w:firstColumn="1" w:lastColumn="0" w:noHBand="0" w:noVBand="1"/>
            </w:tblPr>
            <w:tblGrid>
              <w:gridCol w:w="8980"/>
            </w:tblGrid>
            <w:tr w:rsidR="007173D9" w:rsidTr="007173D9"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7173D9" w:rsidRDefault="007173D9" w:rsidP="00976537">
                  <w:pPr>
                    <w:rPr>
                      <w:b/>
                      <w:bCs/>
                      <w:lang w:bidi="ar-JO"/>
                    </w:rPr>
                  </w:pPr>
                  <w:r w:rsidRPr="00976537">
                    <w:rPr>
                      <w:b/>
                      <w:bCs/>
                      <w:lang w:bidi="ar-JO"/>
                    </w:rPr>
                    <w:t>Program’s Department Graduate Studies Committee Recommendation</w:t>
                  </w:r>
                </w:p>
              </w:tc>
            </w:tr>
          </w:tbl>
          <w:p w:rsidR="00976537" w:rsidRPr="00976537" w:rsidRDefault="00976537" w:rsidP="00976537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7E1244" w:rsidP="00080408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571654364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080408">
              <w:rPr>
                <w:rFonts w:cstheme="minorHAnsi"/>
                <w:lang w:bidi="ar-JO"/>
              </w:rPr>
              <w:t xml:space="preserve">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1938322361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</w:t>
            </w:r>
          </w:p>
        </w:tc>
      </w:tr>
      <w:tr w:rsidR="00080408" w:rsidRPr="00976537" w:rsidTr="001732EF">
        <w:trPr>
          <w:trHeight w:val="1017"/>
          <w:jc w:val="center"/>
        </w:trPr>
        <w:tc>
          <w:tcPr>
            <w:tcW w:w="5134" w:type="dxa"/>
          </w:tcPr>
          <w:p w:rsidR="001732EF" w:rsidRDefault="00080408" w:rsidP="001732EF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080408" w:rsidRPr="00976537" w:rsidRDefault="001732EF" w:rsidP="001732EF">
            <w:pPr>
              <w:spacing w:before="240"/>
              <w:rPr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 xml:space="preserve">                                               </w:t>
            </w:r>
          </w:p>
        </w:tc>
        <w:tc>
          <w:tcPr>
            <w:tcW w:w="3992" w:type="dxa"/>
          </w:tcPr>
          <w:p w:rsidR="001732EF" w:rsidRDefault="001732EF" w:rsidP="00976537">
            <w:pPr>
              <w:spacing w:before="240"/>
              <w:rPr>
                <w:rFonts w:cstheme="minorHAnsi"/>
                <w:lang w:bidi="ar-JO"/>
              </w:rPr>
            </w:pPr>
          </w:p>
          <w:p w:rsidR="00080408" w:rsidRPr="00976537" w:rsidRDefault="001732EF" w:rsidP="00976537">
            <w:pPr>
              <w:spacing w:before="240"/>
              <w:rPr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>:</w:t>
            </w:r>
          </w:p>
        </w:tc>
      </w:tr>
      <w:tr w:rsidR="00976537" w:rsidRPr="00976537" w:rsidTr="001732EF">
        <w:trPr>
          <w:trHeight w:val="1429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7173D9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976537" w:rsidRPr="00976537" w:rsidRDefault="00976537" w:rsidP="00976537">
            <w:pPr>
              <w:rPr>
                <w:lang w:bidi="ar-JO"/>
              </w:rPr>
            </w:pPr>
            <w:r w:rsidRPr="00976537">
              <w:rPr>
                <w:b/>
                <w:bCs/>
                <w:lang w:bidi="ar-JO"/>
              </w:rPr>
              <w:t>Program’s School Graduate Studies Committee Recommendation</w:t>
            </w:r>
          </w:p>
        </w:tc>
      </w:tr>
      <w:tr w:rsidR="00080408" w:rsidRPr="00976537" w:rsidTr="001732EF">
        <w:trPr>
          <w:trHeight w:val="602"/>
          <w:jc w:val="center"/>
        </w:trPr>
        <w:tc>
          <w:tcPr>
            <w:tcW w:w="9126" w:type="dxa"/>
            <w:gridSpan w:val="2"/>
          </w:tcPr>
          <w:p w:rsidR="00080408" w:rsidRPr="00080408" w:rsidRDefault="007E1244" w:rsidP="00080408">
            <w:pPr>
              <w:spacing w:before="240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26615657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 xml:space="preserve">Approve </w:t>
            </w:r>
            <w:sdt>
              <w:sdtPr>
                <w:rPr>
                  <w:rFonts w:cstheme="minorHAnsi"/>
                  <w:lang w:bidi="ar-JO"/>
                </w:rPr>
                <w:id w:val="-936753159"/>
              </w:sdtPr>
              <w:sdtEndPr/>
              <w:sdtContent>
                <w:r w:rsidR="00080408">
                  <w:rPr>
                    <w:rFonts w:cstheme="minorHAnsi"/>
                    <w:lang w:bidi="ar-JO"/>
                  </w:rPr>
                  <w:t xml:space="preserve">                                 </w:t>
                </w:r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 </w:t>
            </w:r>
          </w:p>
        </w:tc>
      </w:tr>
      <w:tr w:rsidR="00976537" w:rsidRPr="00976537" w:rsidTr="001732EF">
        <w:trPr>
          <w:trHeight w:val="972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976537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976537" w:rsidRPr="00976537" w:rsidRDefault="00976537" w:rsidP="00976537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80"/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080408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trHeight w:val="863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080408" w:rsidP="00080408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 w:rsidRPr="00976537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</w:t>
            </w:r>
            <w:r w:rsidRPr="00976537">
              <w:rPr>
                <w:rFonts w:cstheme="minorHAnsi"/>
                <w:lang w:bidi="ar-JO"/>
              </w:rPr>
              <w:t xml:space="preserve">Date:      </w:t>
            </w:r>
          </w:p>
          <w:p w:rsidR="00080408" w:rsidRPr="00976537" w:rsidRDefault="00080408" w:rsidP="00080408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152"/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080408" w:rsidRPr="00080408" w:rsidRDefault="00080408" w:rsidP="00080408">
            <w:pPr>
              <w:spacing w:before="240"/>
              <w:rPr>
                <w:rFonts w:cstheme="minorHAnsi"/>
                <w:b/>
                <w:bCs/>
                <w:lang w:bidi="ar-JO"/>
              </w:rPr>
            </w:pPr>
            <w:r w:rsidRPr="00080408">
              <w:rPr>
                <w:b/>
                <w:bCs/>
                <w:lang w:bidi="ar-JO"/>
              </w:rPr>
              <w:t>Graduate Studies council Decision</w:t>
            </w:r>
          </w:p>
        </w:tc>
      </w:tr>
      <w:tr w:rsidR="00080408" w:rsidRPr="00976537" w:rsidTr="001732EF">
        <w:trPr>
          <w:trHeight w:val="485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7E1244" w:rsidP="007173D9">
            <w:pPr>
              <w:shd w:val="clear" w:color="auto" w:fill="FFFFFF" w:themeFill="background1"/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38393815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7173D9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-1035724435"/>
              </w:sdtPr>
              <w:sdtEndPr/>
              <w:sdtContent>
                <w:r w:rsidR="007173D9">
                  <w:rPr>
                    <w:rFonts w:cstheme="minorHAnsi"/>
                    <w:lang w:bidi="ar-JO"/>
                  </w:rPr>
                  <w:t xml:space="preserve">                               </w:t>
                </w:r>
                <w:r w:rsidR="007173D9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7173D9" w:rsidRPr="00976537">
              <w:rPr>
                <w:rFonts w:cstheme="minorHAnsi"/>
                <w:lang w:bidi="ar-JO"/>
              </w:rPr>
              <w:t xml:space="preserve">Reject </w:t>
            </w:r>
            <w:r w:rsidR="007173D9">
              <w:rPr>
                <w:rFonts w:cstheme="minorHAnsi"/>
                <w:lang w:bidi="ar-JO"/>
              </w:rPr>
              <w:t xml:space="preserve">                                                  D</w:t>
            </w:r>
            <w:r w:rsidR="007173D9" w:rsidRPr="00976537">
              <w:rPr>
                <w:rFonts w:cstheme="minorHAnsi"/>
                <w:lang w:bidi="ar-JO"/>
              </w:rPr>
              <w:t>ecision No:</w:t>
            </w: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7173D9">
            <w:pPr>
              <w:shd w:val="clear" w:color="auto" w:fill="FFFFFF" w:themeFill="background1"/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lang w:bidi="ar-JO"/>
              </w:rPr>
              <w:t>Dean of Graduate Studies Signature:</w:t>
            </w:r>
            <w:r w:rsidR="007173D9">
              <w:rPr>
                <w:lang w:bidi="ar-JO"/>
              </w:rPr>
              <w:t xml:space="preserve">                                                       </w:t>
            </w:r>
            <w:r w:rsidRPr="00976537">
              <w:rPr>
                <w:lang w:bidi="ar-JO"/>
              </w:rPr>
              <w:t xml:space="preserve"> </w:t>
            </w:r>
            <w:r w:rsidR="007173D9" w:rsidRPr="00976537">
              <w:rPr>
                <w:lang w:bidi="ar-JO"/>
              </w:rPr>
              <w:t>Date</w:t>
            </w:r>
          </w:p>
        </w:tc>
      </w:tr>
    </w:tbl>
    <w:p w:rsidR="00976537" w:rsidRPr="00976537" w:rsidRDefault="00976537" w:rsidP="00976537">
      <w:pPr>
        <w:shd w:val="clear" w:color="auto" w:fill="FFFFFF" w:themeFill="background1"/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2C233E" w:rsidRDefault="008E17CD" w:rsidP="008E17CD">
      <w:pPr>
        <w:tabs>
          <w:tab w:val="left" w:pos="975"/>
        </w:tabs>
        <w:rPr>
          <w:lang w:bidi="ar-JO"/>
        </w:rPr>
      </w:pPr>
      <w:r w:rsidRPr="00130D4B">
        <w:rPr>
          <w:lang w:bidi="ar-JO"/>
        </w:rPr>
        <w:tab/>
      </w:r>
    </w:p>
    <w:p w:rsidR="00B345A7" w:rsidRDefault="00B345A7" w:rsidP="008E17CD">
      <w:pPr>
        <w:tabs>
          <w:tab w:val="left" w:pos="975"/>
        </w:tabs>
        <w:rPr>
          <w:lang w:bidi="ar-JO"/>
        </w:rPr>
      </w:pPr>
    </w:p>
    <w:p w:rsidR="002C233E" w:rsidRDefault="002C233E" w:rsidP="008E17CD">
      <w:pPr>
        <w:tabs>
          <w:tab w:val="left" w:pos="975"/>
        </w:tabs>
        <w:rPr>
          <w:lang w:bidi="ar-JO"/>
        </w:rPr>
      </w:pPr>
    </w:p>
    <w:p w:rsidR="008E17CD" w:rsidRPr="00130D4B" w:rsidRDefault="008E17CD" w:rsidP="002C233E">
      <w:pPr>
        <w:pStyle w:val="ListParagraph"/>
        <w:numPr>
          <w:ilvl w:val="0"/>
          <w:numId w:val="7"/>
        </w:numPr>
        <w:tabs>
          <w:tab w:val="left" w:pos="975"/>
        </w:tabs>
        <w:rPr>
          <w:lang w:bidi="ar-JO"/>
        </w:rPr>
      </w:pPr>
      <w:r w:rsidRPr="00130D4B">
        <w:rPr>
          <w:lang w:bidi="ar-JO"/>
        </w:rPr>
        <w:t>Article</w:t>
      </w:r>
      <w:r w:rsidR="002C233E">
        <w:rPr>
          <w:lang w:bidi="ar-JO"/>
        </w:rPr>
        <w:t xml:space="preserve"> (</w:t>
      </w:r>
      <w:r w:rsidR="002C233E" w:rsidRPr="00130D4B">
        <w:rPr>
          <w:lang w:bidi="ar-JO"/>
        </w:rPr>
        <w:t>51</w:t>
      </w:r>
      <w:r w:rsidR="002C233E">
        <w:rPr>
          <w:lang w:bidi="ar-JO"/>
        </w:rPr>
        <w:t>)</w:t>
      </w:r>
      <w:r w:rsidRPr="00130D4B">
        <w:rPr>
          <w:lang w:bidi="ar-JO"/>
        </w:rPr>
        <w:t xml:space="preserve"> </w:t>
      </w:r>
      <w:r w:rsidR="00B345A7">
        <w:rPr>
          <w:lang w:bidi="ar-JO"/>
        </w:rPr>
        <w:t>in the MSc regulations in GJU.</w:t>
      </w:r>
    </w:p>
    <w:sectPr w:rsidR="008E17CD" w:rsidRPr="00130D4B" w:rsidSect="0049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44" w:rsidRDefault="007E1244" w:rsidP="00BF3B2A">
      <w:pPr>
        <w:spacing w:after="0" w:line="240" w:lineRule="auto"/>
      </w:pPr>
      <w:r>
        <w:separator/>
      </w:r>
    </w:p>
  </w:endnote>
  <w:endnote w:type="continuationSeparator" w:id="0">
    <w:p w:rsidR="007E1244" w:rsidRDefault="007E1244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6F" w:rsidRDefault="00CF2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B345A7">
        <w:pPr>
          <w:pStyle w:val="Footer"/>
          <w:jc w:val="center"/>
        </w:pPr>
        <w:r>
          <w:t>2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CF2B6F">
          <w:rPr>
            <w:noProof/>
          </w:rPr>
          <w:t>2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6F" w:rsidRDefault="00CF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44" w:rsidRDefault="007E1244" w:rsidP="00BF3B2A">
      <w:pPr>
        <w:spacing w:after="0" w:line="240" w:lineRule="auto"/>
      </w:pPr>
      <w:r>
        <w:separator/>
      </w:r>
    </w:p>
  </w:footnote>
  <w:footnote w:type="continuationSeparator" w:id="0">
    <w:p w:rsidR="007E1244" w:rsidRDefault="007E1244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6F" w:rsidRDefault="00CF2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1D" w:rsidRDefault="00CF2B6F" w:rsidP="00E81D1D">
    <w:pPr>
      <w:pStyle w:val="Default"/>
    </w:pPr>
    <w:r>
      <w:rPr>
        <w:noProof/>
      </w:rPr>
      <w:drawing>
        <wp:inline distT="0" distB="0" distL="0" distR="0" wp14:anchorId="5949D5A2" wp14:editId="109E5711">
          <wp:extent cx="6000750" cy="906145"/>
          <wp:effectExtent l="0" t="0" r="0" b="8255"/>
          <wp:docPr id="1" name="Picture 1" descr="C:\Users\hadeel.alfokahaa.PT\Desktop\logo DGS FO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adeel.alfokahaa.PT\Desktop\logo DG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929" w:rsidRDefault="00FE30D7" w:rsidP="00654A95">
    <w:pPr>
      <w:pStyle w:val="Header"/>
      <w:jc w:val="center"/>
      <w:rPr>
        <w:sz w:val="23"/>
        <w:szCs w:val="2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4D988" wp14:editId="30C9FF03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6FED67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15pt" to="5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pu6HLaAAAABwEAAA8AAABk&#10;cnMvZG93bnJldi54bWxMj8FOwzAQRO9I/IO1SL1RJwVFEOJUVSVU9RTRwn0bb+OIeJ3Gbpr+Pa44&#10;wHFnRjNvi+VkOzHS4FvHCtJ5AoK4drrlRsHn/v3xBYQPyBo7x6TgSh6W5f1dgbl2F/6gcRcaEUvY&#10;56jAhNDnUvrakEU/dz1x9I5usBjiOTRSD3iJ5baTiyTJpMWW44LBntaG6u/d2SpYbzbX47aSrqpT&#10;arEaT8F8nZSaPUyrNxCBpvAXhht+RIcyMh3cmbUXnYL4SFCQZU8gbm7y+pyCOPwqsizkf/7yBw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pu6H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E81D1D">
      <w:t xml:space="preserve"> </w:t>
    </w:r>
    <w:r w:rsidR="0096450A" w:rsidRPr="00654A95">
      <w:rPr>
        <w:sz w:val="23"/>
        <w:szCs w:val="23"/>
      </w:rPr>
      <w:t>Ex</w:t>
    </w:r>
    <w:bookmarkStart w:id="4" w:name="_GoBack"/>
    <w:bookmarkEnd w:id="4"/>
    <w:r w:rsidR="0096450A" w:rsidRPr="00654A95">
      <w:rPr>
        <w:sz w:val="23"/>
        <w:szCs w:val="23"/>
      </w:rPr>
      <w:t>tension For One Semester Only Above The Maximum Years Of Duration Of Studies</w:t>
    </w:r>
  </w:p>
  <w:p w:rsidR="00803A8F" w:rsidRPr="00E81D1D" w:rsidRDefault="00803A8F" w:rsidP="00654A95">
    <w:pPr>
      <w:pStyle w:val="Header"/>
      <w:jc w:val="center"/>
    </w:pPr>
    <w:r>
      <w:rPr>
        <w:sz w:val="23"/>
        <w:szCs w:val="23"/>
      </w:rPr>
      <w:t>GS-F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6F" w:rsidRDefault="00CF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645"/>
    <w:multiLevelType w:val="hybridMultilevel"/>
    <w:tmpl w:val="DF7C58E2"/>
    <w:lvl w:ilvl="0" w:tplc="BB121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22D2"/>
    <w:rsid w:val="00031B5C"/>
    <w:rsid w:val="000446CB"/>
    <w:rsid w:val="0005670D"/>
    <w:rsid w:val="00063832"/>
    <w:rsid w:val="00063FC0"/>
    <w:rsid w:val="00073183"/>
    <w:rsid w:val="00075837"/>
    <w:rsid w:val="000801BA"/>
    <w:rsid w:val="00080408"/>
    <w:rsid w:val="0009719A"/>
    <w:rsid w:val="0009778A"/>
    <w:rsid w:val="000A736B"/>
    <w:rsid w:val="000B72EA"/>
    <w:rsid w:val="000C23A4"/>
    <w:rsid w:val="000D66EC"/>
    <w:rsid w:val="000F608E"/>
    <w:rsid w:val="00130D4B"/>
    <w:rsid w:val="00137FCB"/>
    <w:rsid w:val="00141625"/>
    <w:rsid w:val="0015000C"/>
    <w:rsid w:val="00155AED"/>
    <w:rsid w:val="001564C0"/>
    <w:rsid w:val="00172072"/>
    <w:rsid w:val="001732EF"/>
    <w:rsid w:val="001733C3"/>
    <w:rsid w:val="00186C8B"/>
    <w:rsid w:val="0019358A"/>
    <w:rsid w:val="00197EDF"/>
    <w:rsid w:val="001A56E0"/>
    <w:rsid w:val="001B6B9B"/>
    <w:rsid w:val="001E58CC"/>
    <w:rsid w:val="001F60E9"/>
    <w:rsid w:val="002051B8"/>
    <w:rsid w:val="002140B4"/>
    <w:rsid w:val="00226AC8"/>
    <w:rsid w:val="00235A58"/>
    <w:rsid w:val="00252F61"/>
    <w:rsid w:val="00256070"/>
    <w:rsid w:val="0028103A"/>
    <w:rsid w:val="00287BF3"/>
    <w:rsid w:val="002A1F1E"/>
    <w:rsid w:val="002B35F5"/>
    <w:rsid w:val="002B3CAB"/>
    <w:rsid w:val="002B7520"/>
    <w:rsid w:val="002C1397"/>
    <w:rsid w:val="002C233E"/>
    <w:rsid w:val="002C23B8"/>
    <w:rsid w:val="002D43CB"/>
    <w:rsid w:val="002F4CAF"/>
    <w:rsid w:val="002F7787"/>
    <w:rsid w:val="00303F0E"/>
    <w:rsid w:val="00316A08"/>
    <w:rsid w:val="0033579E"/>
    <w:rsid w:val="003426CF"/>
    <w:rsid w:val="00353EF0"/>
    <w:rsid w:val="003600C7"/>
    <w:rsid w:val="00363CCC"/>
    <w:rsid w:val="00365BF2"/>
    <w:rsid w:val="00371561"/>
    <w:rsid w:val="003719B2"/>
    <w:rsid w:val="003720A8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5686"/>
    <w:rsid w:val="0043670B"/>
    <w:rsid w:val="00437E35"/>
    <w:rsid w:val="00481364"/>
    <w:rsid w:val="00490E0E"/>
    <w:rsid w:val="00491420"/>
    <w:rsid w:val="004939D9"/>
    <w:rsid w:val="005408C9"/>
    <w:rsid w:val="00544519"/>
    <w:rsid w:val="0054493C"/>
    <w:rsid w:val="00551A3D"/>
    <w:rsid w:val="005536DB"/>
    <w:rsid w:val="00577EF4"/>
    <w:rsid w:val="0058446F"/>
    <w:rsid w:val="00591BA1"/>
    <w:rsid w:val="005A1F15"/>
    <w:rsid w:val="005D040E"/>
    <w:rsid w:val="005D2A8E"/>
    <w:rsid w:val="005D4EE7"/>
    <w:rsid w:val="005E0DBE"/>
    <w:rsid w:val="005F074A"/>
    <w:rsid w:val="005F3794"/>
    <w:rsid w:val="005F731F"/>
    <w:rsid w:val="00606ADA"/>
    <w:rsid w:val="0064348C"/>
    <w:rsid w:val="00644929"/>
    <w:rsid w:val="00654A95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13AC6"/>
    <w:rsid w:val="007173D9"/>
    <w:rsid w:val="00717F64"/>
    <w:rsid w:val="007253F5"/>
    <w:rsid w:val="00746546"/>
    <w:rsid w:val="00750EA0"/>
    <w:rsid w:val="00794D45"/>
    <w:rsid w:val="007B13BA"/>
    <w:rsid w:val="007D1F1E"/>
    <w:rsid w:val="007D330C"/>
    <w:rsid w:val="007E1244"/>
    <w:rsid w:val="007E53FA"/>
    <w:rsid w:val="00802E18"/>
    <w:rsid w:val="008037F2"/>
    <w:rsid w:val="00803A8F"/>
    <w:rsid w:val="0081484A"/>
    <w:rsid w:val="008502C7"/>
    <w:rsid w:val="008872A9"/>
    <w:rsid w:val="00895D90"/>
    <w:rsid w:val="00897C49"/>
    <w:rsid w:val="008B0075"/>
    <w:rsid w:val="008C1B8A"/>
    <w:rsid w:val="008C2036"/>
    <w:rsid w:val="008E17CD"/>
    <w:rsid w:val="008E2A31"/>
    <w:rsid w:val="008E44A8"/>
    <w:rsid w:val="008F35D6"/>
    <w:rsid w:val="008F7681"/>
    <w:rsid w:val="00900369"/>
    <w:rsid w:val="009013CE"/>
    <w:rsid w:val="00913CFD"/>
    <w:rsid w:val="009157AE"/>
    <w:rsid w:val="00932527"/>
    <w:rsid w:val="00934C68"/>
    <w:rsid w:val="00947C70"/>
    <w:rsid w:val="00952ADF"/>
    <w:rsid w:val="00953C79"/>
    <w:rsid w:val="0096450A"/>
    <w:rsid w:val="00976537"/>
    <w:rsid w:val="009836FD"/>
    <w:rsid w:val="009C010D"/>
    <w:rsid w:val="009F1801"/>
    <w:rsid w:val="009F6F96"/>
    <w:rsid w:val="00A21863"/>
    <w:rsid w:val="00A2770B"/>
    <w:rsid w:val="00A31364"/>
    <w:rsid w:val="00A432D4"/>
    <w:rsid w:val="00A44470"/>
    <w:rsid w:val="00A620DD"/>
    <w:rsid w:val="00A71562"/>
    <w:rsid w:val="00A82A17"/>
    <w:rsid w:val="00A91EE4"/>
    <w:rsid w:val="00AA2591"/>
    <w:rsid w:val="00AB6298"/>
    <w:rsid w:val="00AB74C3"/>
    <w:rsid w:val="00AC16BB"/>
    <w:rsid w:val="00AE76A9"/>
    <w:rsid w:val="00B02C90"/>
    <w:rsid w:val="00B10999"/>
    <w:rsid w:val="00B13062"/>
    <w:rsid w:val="00B1632B"/>
    <w:rsid w:val="00B345A7"/>
    <w:rsid w:val="00B34AA5"/>
    <w:rsid w:val="00B36C5D"/>
    <w:rsid w:val="00B41F3C"/>
    <w:rsid w:val="00B61F51"/>
    <w:rsid w:val="00B6260E"/>
    <w:rsid w:val="00B96C41"/>
    <w:rsid w:val="00BA0C55"/>
    <w:rsid w:val="00BC7A1B"/>
    <w:rsid w:val="00BF3540"/>
    <w:rsid w:val="00BF3B2A"/>
    <w:rsid w:val="00BF4899"/>
    <w:rsid w:val="00C3167D"/>
    <w:rsid w:val="00C54C17"/>
    <w:rsid w:val="00C55EF8"/>
    <w:rsid w:val="00C56F3D"/>
    <w:rsid w:val="00C84C90"/>
    <w:rsid w:val="00C944CB"/>
    <w:rsid w:val="00CA4334"/>
    <w:rsid w:val="00CB34C0"/>
    <w:rsid w:val="00CB55CE"/>
    <w:rsid w:val="00CC5813"/>
    <w:rsid w:val="00CD712B"/>
    <w:rsid w:val="00CF2B6F"/>
    <w:rsid w:val="00D30133"/>
    <w:rsid w:val="00D37615"/>
    <w:rsid w:val="00D52BE2"/>
    <w:rsid w:val="00D6038E"/>
    <w:rsid w:val="00D61C6F"/>
    <w:rsid w:val="00D641FA"/>
    <w:rsid w:val="00D84A3B"/>
    <w:rsid w:val="00D864CE"/>
    <w:rsid w:val="00D94F0D"/>
    <w:rsid w:val="00DA116E"/>
    <w:rsid w:val="00DD5AF0"/>
    <w:rsid w:val="00DD5EAE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3D8C"/>
    <w:rsid w:val="00EC4F1B"/>
    <w:rsid w:val="00F01CFE"/>
    <w:rsid w:val="00F02F39"/>
    <w:rsid w:val="00F0557B"/>
    <w:rsid w:val="00F126B6"/>
    <w:rsid w:val="00F2337D"/>
    <w:rsid w:val="00F3261F"/>
    <w:rsid w:val="00F36929"/>
    <w:rsid w:val="00FA5D63"/>
    <w:rsid w:val="00FE30D7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273E-1B5D-4ADE-8E74-91A366B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42</cp:revision>
  <cp:lastPrinted>2017-04-11T10:44:00Z</cp:lastPrinted>
  <dcterms:created xsi:type="dcterms:W3CDTF">2016-04-20T08:41:00Z</dcterms:created>
  <dcterms:modified xsi:type="dcterms:W3CDTF">2020-01-21T11:44:00Z</dcterms:modified>
</cp:coreProperties>
</file>